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C3671A" w:rsidRPr="000079B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3671A" w:rsidRPr="000079B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656C21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208A2EEC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C31E2">
              <w:rPr>
                <w:rFonts w:cs="Arial"/>
                <w:bCs/>
                <w:color w:val="000000"/>
                <w:sz w:val="20"/>
                <w:highlight w:val="magenta"/>
              </w:rPr>
              <w:t>1452 (CT3/5MBS) -&gt; MBS SWG</w:t>
            </w:r>
            <w:r w:rsidR="004762B4" w:rsidRPr="005C31E2">
              <w:rPr>
                <w:rFonts w:cs="Arial"/>
                <w:bCs/>
                <w:color w:val="000000"/>
                <w:sz w:val="20"/>
                <w:highlight w:val="magenta"/>
              </w:rPr>
              <w:t xml:space="preserve"> (draft reply in 1447)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02433783" w:rsidR="00487639" w:rsidRPr="007062FA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4288C">
              <w:rPr>
                <w:rFonts w:cs="Arial"/>
                <w:bCs/>
                <w:color w:val="FF0000"/>
                <w:sz w:val="20"/>
                <w:lang w:val="fr-FR"/>
              </w:rPr>
              <w:t xml:space="preserve">1457 (ETSI-LI/5GMS) </w:t>
            </w:r>
            <w:r w:rsidR="007062FA" w:rsidRPr="0014288C">
              <w:rPr>
                <w:rFonts w:cs="Arial"/>
                <w:bCs/>
                <w:color w:val="FF0000"/>
                <w:sz w:val="20"/>
                <w:lang w:val="fr-FR"/>
              </w:rPr>
              <w:t xml:space="preserve">&amp; </w:t>
            </w:r>
            <w:r w:rsidRPr="0014288C">
              <w:rPr>
                <w:rFonts w:cs="Arial"/>
                <w:bCs/>
                <w:color w:val="FF0000"/>
                <w:sz w:val="20"/>
                <w:lang w:val="fr-FR"/>
              </w:rPr>
              <w:t>1458 (SA3-LI/5GMS) -&gt; MBS SWG</w:t>
            </w:r>
            <w:r w:rsidR="007062FA" w:rsidRPr="0014288C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062FA" w:rsidRPr="0030496E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="0030496E">
              <w:rPr>
                <w:rFonts w:cs="Arial"/>
                <w:bCs/>
                <w:color w:val="000000"/>
                <w:sz w:val="20"/>
                <w:lang w:val="fr-FR"/>
              </w:rPr>
              <w:t xml:space="preserve"> 1579 (Richard)</w:t>
            </w:r>
          </w:p>
          <w:p w14:paraId="20F8C386" w14:textId="77777777" w:rsidR="007062FA" w:rsidRPr="007062FA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F1E024C" w14:textId="1F3C5CB9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062F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59 (RAN2/5MBS) -&gt; MBS SWG</w:t>
            </w:r>
            <w:r w:rsidR="007062FA" w:rsidRPr="007062F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Reply</w:t>
            </w:r>
          </w:p>
          <w:p w14:paraId="4D4AEC0F" w14:textId="3AFCF326" w:rsidR="00ED0E79" w:rsidRPr="00A2603D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2603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5 (SA2/5MBS) -&gt; MBS SWG</w:t>
            </w:r>
            <w:r w:rsidR="005D573E" w:rsidRPr="00A2603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5F7D9C02" w:rsidR="00ED0E79" w:rsidRPr="00B1702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702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3 (SA2/5MBS) -&gt; MBS SWG</w:t>
            </w:r>
            <w:r w:rsidR="00A2603D" w:rsidRPr="00B1702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27B98B0B" w:rsidR="00ED0E79" w:rsidRPr="00B1702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702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9 (SA6/EDGE) -&gt; MBS SWG</w:t>
            </w:r>
            <w:r w:rsidR="00B17029" w:rsidRPr="00B1702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74E9FB43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14F0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53 (CT3/EV</w:t>
            </w:r>
            <w:r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EX) -&gt; MBS SWG</w:t>
            </w:r>
            <w:r w:rsidR="004A14F0"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Reply</w:t>
            </w:r>
            <w:r w:rsidR="00953827"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in 1428</w:t>
            </w:r>
          </w:p>
          <w:p w14:paraId="3F9F8B00" w14:textId="41BA1382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67A1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4 (SA2/EV</w:t>
            </w:r>
            <w:r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EX) -&gt; MBS SWG</w:t>
            </w:r>
            <w:r w:rsidR="00B67A15"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Reply</w:t>
            </w:r>
            <w:r w:rsidR="00953827"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in 1430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39416EE3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1 (RAN3/</w:t>
            </w:r>
            <w:proofErr w:type="spellStart"/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QoE</w:t>
            </w:r>
            <w:proofErr w:type="spellEnd"/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) -&gt; MBS SWG</w:t>
            </w:r>
            <w:r w:rsidR="00656C21"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Reply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601F94AF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2 (RAN3/</w:t>
            </w:r>
            <w:proofErr w:type="spellStart"/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QoE</w:t>
            </w:r>
            <w:proofErr w:type="spellEnd"/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) -&gt; MBS SWG</w:t>
            </w:r>
            <w:r w:rsidR="00656C21"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77777777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5147D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1466 (SA5/QoE pause) -&gt; MBS SWG</w:t>
            </w:r>
          </w:p>
          <w:p w14:paraId="4F8C71A1" w14:textId="77777777" w:rsidR="00ED0E79" w:rsidRPr="000079B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0AFC1E3" w14:textId="4F593652" w:rsidR="00C3671A" w:rsidRPr="00656C21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112E24B2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1C95">
              <w:rPr>
                <w:rFonts w:cs="Arial"/>
                <w:bCs/>
                <w:sz w:val="20"/>
              </w:rPr>
              <w:t>1450</w:t>
            </w:r>
            <w:r w:rsidR="00AF4B04" w:rsidRPr="00ED1C95">
              <w:rPr>
                <w:rFonts w:cs="Arial"/>
                <w:bCs/>
                <w:sz w:val="20"/>
              </w:rPr>
              <w:t>r02</w:t>
            </w:r>
            <w:r w:rsidR="00ED1C95" w:rsidRPr="00ED1C95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5732">
              <w:rPr>
                <w:rFonts w:cs="Arial"/>
                <w:bCs/>
                <w:color w:val="FF0000"/>
                <w:sz w:val="20"/>
              </w:rPr>
              <w:t>1510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-&gt;157</w:t>
            </w:r>
            <w:r w:rsidR="00C54A39" w:rsidRPr="003F5732">
              <w:rPr>
                <w:rFonts w:cs="Arial"/>
                <w:bCs/>
                <w:color w:val="FF0000"/>
                <w:sz w:val="20"/>
              </w:rPr>
              <w:t>7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a</w:t>
            </w:r>
            <w:r w:rsidR="003F5732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3CB1F4B4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AF4B04">
              <w:rPr>
                <w:rFonts w:cs="Arial"/>
                <w:bCs/>
                <w:color w:val="FF0000"/>
                <w:sz w:val="20"/>
                <w:lang w:val="en-US"/>
              </w:rPr>
              <w:t>1391</w:t>
            </w:r>
            <w:r w:rsidR="004B3C08" w:rsidRPr="00AF4B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D694C">
              <w:rPr>
                <w:rFonts w:cs="Arial"/>
                <w:bCs/>
                <w:sz w:val="20"/>
                <w:lang w:val="en-US"/>
              </w:rPr>
              <w:t>1448</w:t>
            </w:r>
            <w:r w:rsidR="00AF4B04" w:rsidRPr="003D694C">
              <w:rPr>
                <w:rFonts w:cs="Arial"/>
                <w:bCs/>
                <w:sz w:val="20"/>
                <w:lang w:val="en-US"/>
              </w:rPr>
              <w:t>r03</w:t>
            </w:r>
            <w:r w:rsidR="003D694C" w:rsidRPr="003D694C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91B4D">
              <w:rPr>
                <w:rFonts w:cs="Arial"/>
                <w:bCs/>
                <w:sz w:val="20"/>
                <w:lang w:val="en-US"/>
              </w:rPr>
              <w:t>1506</w:t>
            </w:r>
            <w:r w:rsidR="00791B4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FCB7B7C" w14:textId="05B790EB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1E7284" w:rsidRPr="00791B4D">
              <w:rPr>
                <w:rFonts w:cs="Arial"/>
                <w:bCs/>
                <w:sz w:val="20"/>
                <w:lang w:val="en-US"/>
              </w:rPr>
              <w:t>1377</w:t>
            </w:r>
            <w:r w:rsidR="00791B4D" w:rsidRPr="00791B4D">
              <w:rPr>
                <w:rFonts w:cs="Arial"/>
                <w:bCs/>
                <w:sz w:val="20"/>
                <w:lang w:val="en-US"/>
              </w:rPr>
              <w:t>p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8D3CEE">
              <w:rPr>
                <w:rFonts w:cs="Arial"/>
                <w:bCs/>
                <w:color w:val="FF0000"/>
                <w:sz w:val="20"/>
                <w:lang w:val="en-US"/>
              </w:rPr>
              <w:t>1378</w:t>
            </w:r>
            <w:r w:rsidR="008D3CEE" w:rsidRPr="008D3CEE">
              <w:rPr>
                <w:rFonts w:cs="Arial"/>
                <w:bCs/>
                <w:color w:val="FF0000"/>
                <w:sz w:val="20"/>
                <w:lang w:val="en-US"/>
              </w:rPr>
              <w:t>-&gt;1578a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A77718">
              <w:rPr>
                <w:rFonts w:cs="Arial"/>
                <w:bCs/>
                <w:sz w:val="20"/>
                <w:lang w:val="en-US"/>
              </w:rPr>
              <w:t>1379</w:t>
            </w:r>
            <w:r w:rsidR="00A77718" w:rsidRPr="00A77718">
              <w:rPr>
                <w:rFonts w:cs="Arial"/>
                <w:bCs/>
                <w:sz w:val="20"/>
                <w:lang w:val="en-US"/>
              </w:rPr>
              <w:t>p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1F395A">
              <w:rPr>
                <w:rFonts w:cs="Arial"/>
                <w:bCs/>
                <w:color w:val="FF0000"/>
                <w:sz w:val="20"/>
                <w:lang w:val="en-US"/>
              </w:rPr>
              <w:t>1387</w:t>
            </w:r>
            <w:r w:rsidR="0025377A" w:rsidRPr="001F395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25377A">
              <w:rPr>
                <w:rFonts w:cs="Arial"/>
                <w:bCs/>
                <w:color w:val="FF0000"/>
                <w:sz w:val="20"/>
                <w:lang w:val="en-US"/>
              </w:rPr>
              <w:t>1422</w:t>
            </w:r>
            <w:r w:rsidR="00E13E9A" w:rsidRPr="002537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074D8C" w14:textId="77777777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8DE027" w14:textId="7DFB006F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80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456DC598" w:rsidR="00EF777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1E7284" w:rsidRPr="006B14C2">
              <w:rPr>
                <w:rFonts w:cs="Arial"/>
                <w:bCs/>
                <w:color w:val="000000"/>
                <w:sz w:val="20"/>
                <w:highlight w:val="magenta"/>
              </w:rPr>
              <w:t>1383</w:t>
            </w:r>
            <w:r w:rsidR="006B14C2" w:rsidRPr="006B14C2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7839B1B5" w14:textId="40965DA6" w:rsidR="00C3671A" w:rsidRP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: </w:t>
            </w:r>
            <w:r w:rsidR="001E7284" w:rsidRPr="006B14C2">
              <w:rPr>
                <w:rFonts w:cs="Arial"/>
                <w:bCs/>
                <w:color w:val="000000"/>
                <w:sz w:val="20"/>
                <w:highlight w:val="magenta"/>
              </w:rPr>
              <w:t>1384</w:t>
            </w:r>
            <w:r w:rsidR="006B14C2" w:rsidRPr="006B14C2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6B14C2">
              <w:rPr>
                <w:rFonts w:cs="Arial"/>
                <w:bCs/>
                <w:color w:val="000000"/>
                <w:sz w:val="20"/>
                <w:highlight w:val="magenta"/>
              </w:rPr>
              <w:t>1410</w:t>
            </w:r>
            <w:r w:rsidR="006B14C2" w:rsidRPr="006B14C2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E771F4">
              <w:rPr>
                <w:rFonts w:cs="Arial"/>
                <w:bCs/>
                <w:color w:val="000000"/>
                <w:sz w:val="20"/>
                <w:highlight w:val="magenta"/>
              </w:rPr>
              <w:t>1451</w:t>
            </w:r>
            <w:r w:rsidR="00E771F4" w:rsidRPr="00E771F4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="008270D0">
              <w:rPr>
                <w:rFonts w:cs="Arial"/>
                <w:bCs/>
                <w:color w:val="000000"/>
                <w:sz w:val="20"/>
              </w:rPr>
              <w:t>:</w:t>
            </w:r>
          </w:p>
          <w:p w14:paraId="7A5E64CA" w14:textId="0571CE53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Architecture: </w:t>
            </w:r>
            <w:r w:rsidR="001E7284" w:rsidRPr="00F01E46">
              <w:rPr>
                <w:rFonts w:cs="Arial"/>
                <w:bCs/>
                <w:color w:val="000000"/>
                <w:sz w:val="20"/>
                <w:highlight w:val="magenta"/>
              </w:rPr>
              <w:t>1345</w:t>
            </w:r>
            <w:r w:rsidRPr="00F01E46">
              <w:rPr>
                <w:rFonts w:cs="Arial"/>
                <w:bCs/>
                <w:color w:val="000000"/>
                <w:sz w:val="20"/>
                <w:highlight w:val="magenta"/>
              </w:rPr>
              <w:t>, 1397</w:t>
            </w:r>
            <w:r w:rsidR="005F464A" w:rsidRPr="00F01E46">
              <w:rPr>
                <w:rFonts w:cs="Arial"/>
                <w:bCs/>
                <w:color w:val="000000"/>
                <w:sz w:val="20"/>
                <w:highlight w:val="magenta"/>
              </w:rPr>
              <w:t>, 1518</w:t>
            </w:r>
          </w:p>
          <w:p w14:paraId="47982E21" w14:textId="20B90EA5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MBMS: </w:t>
            </w:r>
            <w:r w:rsidR="001E7284" w:rsidRPr="00F01E46">
              <w:rPr>
                <w:rFonts w:cs="Arial"/>
                <w:bCs/>
                <w:color w:val="000000"/>
                <w:sz w:val="20"/>
                <w:highlight w:val="magenta"/>
              </w:rPr>
              <w:t>1346</w:t>
            </w:r>
            <w:r w:rsidR="00F01E46" w:rsidRPr="00F01E46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CD5D9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603B7030" w14:textId="3EF18C06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rocedures/LL: </w:t>
            </w:r>
            <w:r w:rsidR="001E7284" w:rsidRPr="00ED1C2A">
              <w:rPr>
                <w:rFonts w:cs="Arial"/>
                <w:bCs/>
                <w:color w:val="000000"/>
                <w:sz w:val="20"/>
                <w:highlight w:val="magenta"/>
              </w:rPr>
              <w:t>1348</w:t>
            </w:r>
            <w:r w:rsidR="00ED1C2A" w:rsidRPr="00ED1C2A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BDB191E" w14:textId="2B1E2802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Hybrid: </w:t>
            </w:r>
            <w:r w:rsidR="001E7284" w:rsidRPr="00ED1C2A">
              <w:rPr>
                <w:rFonts w:cs="Arial"/>
                <w:bCs/>
                <w:color w:val="000000"/>
                <w:sz w:val="20"/>
                <w:highlight w:val="magenta"/>
              </w:rPr>
              <w:t>1349</w:t>
            </w:r>
            <w:r w:rsidR="00ED1C2A" w:rsidRPr="00ED1C2A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14789BD8" w14:textId="4230087E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- delivery </w:t>
            </w:r>
            <w:proofErr w:type="gramStart"/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>methods :</w:t>
            </w:r>
            <w:proofErr w:type="gramEnd"/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0D0E85">
              <w:rPr>
                <w:rFonts w:cs="Arial"/>
                <w:bCs/>
                <w:color w:val="000000"/>
                <w:sz w:val="20"/>
                <w:highlight w:val="magenta"/>
              </w:rPr>
              <w:t>1449</w:t>
            </w:r>
            <w:r w:rsidR="000D0E85" w:rsidRPr="000D0E85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624D195A" w14:textId="2504BF6A" w:rsidR="00AA7C00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eployment Models: </w:t>
            </w:r>
            <w:r w:rsidRPr="000D0E85">
              <w:rPr>
                <w:rFonts w:cs="Arial"/>
                <w:bCs/>
                <w:color w:val="000000"/>
                <w:sz w:val="20"/>
                <w:highlight w:val="magenta"/>
              </w:rPr>
              <w:t>1516</w:t>
            </w:r>
            <w:r w:rsidR="000D0E85" w:rsidRPr="000D0E85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04B7A738" w14:textId="43C73F32" w:rsidR="006A5888" w:rsidRPr="00656C21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proofErr w:type="gramStart"/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>Ingest :</w:t>
            </w:r>
            <w:proofErr w:type="gramEnd"/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A6690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517</w:t>
            </w:r>
            <w:r w:rsidR="00A6690C" w:rsidRPr="00A6690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6C2CA3F4" w14:textId="40217FE6" w:rsidR="005F464A" w:rsidRPr="006D717E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- Provisioning and </w:t>
            </w:r>
            <w:proofErr w:type="gramStart"/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>Ingest :</w:t>
            </w:r>
            <w:proofErr w:type="gramEnd"/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8344B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519</w:t>
            </w:r>
            <w:r w:rsidR="008344B9" w:rsidRPr="008344B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60EE7B88" w14:textId="20FA3544" w:rsidR="00712846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>- Network Function Service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1337C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520</w:t>
            </w:r>
            <w:r w:rsidR="001337C8" w:rsidRPr="001337C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0107F7C6" w14:textId="77777777" w:rsidR="006D717E" w:rsidRPr="006D717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291D017" w14:textId="192644DD" w:rsidR="00503F3C" w:rsidRPr="006D717E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</w:p>
          <w:p w14:paraId="010632F3" w14:textId="77777777" w:rsidR="00843764" w:rsidRDefault="00843764" w:rsidP="008437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5GMS: </w:t>
            </w:r>
            <w:r w:rsidRPr="00F01E46">
              <w:rPr>
                <w:rFonts w:cs="Arial"/>
                <w:bCs/>
                <w:color w:val="000000"/>
                <w:sz w:val="20"/>
                <w:highlight w:val="magenta"/>
              </w:rPr>
              <w:t>1347a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204D9212" w14:textId="5E79830B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- Collaboration: </w:t>
            </w:r>
            <w:r w:rsidR="001E7284" w:rsidRPr="00C4297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350</w:t>
            </w:r>
            <w:r w:rsidR="00C4297A" w:rsidRPr="00C4297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7A128AB8" w14:textId="2DD22D3E" w:rsidR="008270D0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- 5MBUSA &amp; 5GMS: </w:t>
            </w:r>
            <w:r w:rsidRPr="008A5DF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398</w:t>
            </w:r>
            <w:r w:rsidR="008A5DF1" w:rsidRPr="008A5DF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40DC7230" w14:textId="77777777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A3E1BB" w14:textId="73BCFC86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1E7284"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399</w:t>
            </w:r>
            <w:r w:rsidR="005C31E2"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3880320C" w14:textId="77777777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A5D69D" w14:textId="249A171A" w:rsidR="00983177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ork-Split: </w:t>
            </w:r>
            <w:r w:rsidR="001E7284" w:rsidRPr="004762B4">
              <w:rPr>
                <w:rFonts w:cs="Arial"/>
                <w:bCs/>
                <w:color w:val="000000"/>
                <w:sz w:val="20"/>
                <w:highlight w:val="magenta"/>
              </w:rPr>
              <w:t>1446</w:t>
            </w:r>
            <w:r w:rsidR="004762B4">
              <w:rPr>
                <w:rFonts w:cs="Arial"/>
                <w:bCs/>
                <w:color w:val="000000"/>
                <w:sz w:val="20"/>
                <w:highlight w:val="magenta"/>
              </w:rPr>
              <w:t>n</w:t>
            </w:r>
            <w:r w:rsidR="008648AA" w:rsidRPr="004762B4">
              <w:rPr>
                <w:rFonts w:cs="Arial"/>
                <w:bCs/>
                <w:color w:val="000000"/>
                <w:sz w:val="20"/>
                <w:highlight w:val="magenta"/>
              </w:rPr>
              <w:t>, 1447</w:t>
            </w:r>
            <w:r w:rsidR="004762B4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8648AA" w:rsidRPr="004762B4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Pr="004762B4">
              <w:rPr>
                <w:rFonts w:cs="Arial"/>
                <w:bCs/>
                <w:color w:val="000000"/>
                <w:sz w:val="20"/>
                <w:highlight w:val="magenta"/>
              </w:rPr>
              <w:t>(see LS 1452)</w:t>
            </w:r>
            <w:r w:rsidR="00983177" w:rsidRPr="004762B4">
              <w:rPr>
                <w:rFonts w:cs="Arial"/>
                <w:bCs/>
                <w:color w:val="000000"/>
                <w:sz w:val="20"/>
                <w:highlight w:val="magenta"/>
              </w:rPr>
              <w:t>,</w:t>
            </w:r>
            <w:r w:rsidR="00AA7C00" w:rsidRPr="004762B4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="001E7284" w:rsidRPr="004762B4">
              <w:rPr>
                <w:rFonts w:cs="Arial"/>
                <w:bCs/>
                <w:color w:val="000000"/>
                <w:sz w:val="20"/>
                <w:highlight w:val="magenta"/>
              </w:rPr>
              <w:t>1515</w:t>
            </w:r>
            <w:r w:rsidR="004762B4" w:rsidRPr="004762B4">
              <w:rPr>
                <w:rFonts w:cs="Arial"/>
                <w:bCs/>
                <w:color w:val="000000"/>
                <w:sz w:val="20"/>
                <w:highlight w:val="magenta"/>
              </w:rPr>
              <w:t>n</w:t>
            </w:r>
          </w:p>
          <w:p w14:paraId="77BF971D" w14:textId="29B90D38" w:rsidR="00C3671A" w:rsidRPr="00C3671A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9, 1396, 1427, 1514, 1530, 1531, 1542</w:t>
            </w:r>
          </w:p>
          <w:p w14:paraId="13DE50AB" w14:textId="77777777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1EB17C" w14:textId="7D34DE65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  <w:r w:rsidR="00E578D4">
              <w:rPr>
                <w:rFonts w:cs="Arial"/>
                <w:bCs/>
                <w:color w:val="808080" w:themeColor="background1" w:themeShade="8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BD36D61" w14:textId="77777777" w:rsid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12</w:t>
            </w:r>
            <w:r w:rsidR="001E7284">
              <w:rPr>
                <w:rFonts w:cs="Arial"/>
                <w:bCs/>
                <w:color w:val="000000"/>
                <w:sz w:val="20"/>
              </w:rPr>
              <w:t>, 1513</w:t>
            </w:r>
          </w:p>
          <w:p w14:paraId="7B89D644" w14:textId="77777777" w:rsidR="00E77B0B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D97A79" w14:textId="71EDE9E2" w:rsidR="00E77B0B" w:rsidRPr="00C3671A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77B0B">
              <w:rPr>
                <w:rFonts w:cs="Arial"/>
                <w:bCs/>
                <w:strike/>
                <w:color w:val="000000"/>
                <w:sz w:val="20"/>
              </w:rPr>
              <w:t>1511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41C7DE3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2A91AD0F" w:rsidR="00C3671A" w:rsidRPr="00C3671A" w:rsidRDefault="003F573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7628F0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C314" w14:textId="77777777" w:rsidR="005F2AD9" w:rsidRDefault="005F2AD9">
      <w:r>
        <w:separator/>
      </w:r>
    </w:p>
  </w:endnote>
  <w:endnote w:type="continuationSeparator" w:id="0">
    <w:p w14:paraId="5FF52480" w14:textId="77777777" w:rsidR="005F2AD9" w:rsidRDefault="005F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D32602" w:rsidRDefault="00D3260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D32602" w:rsidRDefault="00D3260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832E" w14:textId="77777777" w:rsidR="005F2AD9" w:rsidRDefault="005F2AD9">
      <w:r>
        <w:separator/>
      </w:r>
    </w:p>
  </w:footnote>
  <w:footnote w:type="continuationSeparator" w:id="0">
    <w:p w14:paraId="04CFD8F5" w14:textId="77777777" w:rsidR="005F2AD9" w:rsidRDefault="005F2AD9">
      <w:r>
        <w:continuationSeparator/>
      </w:r>
    </w:p>
  </w:footnote>
  <w:footnote w:id="1">
    <w:p w14:paraId="4FC436A2" w14:textId="74A4C83B" w:rsidR="00D32602" w:rsidRDefault="00D32602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D32602" w:rsidRDefault="00D32602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D32602" w:rsidRPr="0084724A" w:rsidRDefault="00D32602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D32602" w:rsidRPr="0084724A" w:rsidRDefault="00D3260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88C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395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77A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6FA0"/>
    <w:rsid w:val="002F7737"/>
    <w:rsid w:val="00300B86"/>
    <w:rsid w:val="00300E7B"/>
    <w:rsid w:val="003013B5"/>
    <w:rsid w:val="00302245"/>
    <w:rsid w:val="00302F74"/>
    <w:rsid w:val="00303760"/>
    <w:rsid w:val="00303D92"/>
    <w:rsid w:val="00304169"/>
    <w:rsid w:val="0030496E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94C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732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611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73E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AD9"/>
    <w:rsid w:val="005F384D"/>
    <w:rsid w:val="005F3C60"/>
    <w:rsid w:val="005F464A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B4D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764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5DF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CEE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A0E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90C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718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577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31F3"/>
    <w:rsid w:val="00AF3376"/>
    <w:rsid w:val="00AF3E51"/>
    <w:rsid w:val="00AF4820"/>
    <w:rsid w:val="00AF4B04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29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A39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96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8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77B0B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1C95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0</cp:revision>
  <cp:lastPrinted>2016-05-03T09:51:00Z</cp:lastPrinted>
  <dcterms:created xsi:type="dcterms:W3CDTF">2021-11-11T05:09:00Z</dcterms:created>
  <dcterms:modified xsi:type="dcterms:W3CDTF">2021-11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